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B9D" w:rsidRDefault="006E5D35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838B077" wp14:editId="71D68EBB">
                <wp:simplePos x="0" y="0"/>
                <wp:positionH relativeFrom="column">
                  <wp:posOffset>-2790190</wp:posOffset>
                </wp:positionH>
                <wp:positionV relativeFrom="paragraph">
                  <wp:posOffset>1576070</wp:posOffset>
                </wp:positionV>
                <wp:extent cx="9607550" cy="5199380"/>
                <wp:effectExtent l="0" t="5715" r="26035" b="2603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607550" cy="5199380"/>
                          <a:chOff x="0" y="0"/>
                          <a:chExt cx="9608024" cy="5199797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450376" y="504967"/>
                            <a:ext cx="8667223" cy="4199713"/>
                            <a:chOff x="0" y="0"/>
                            <a:chExt cx="8667223" cy="4199713"/>
                          </a:xfrm>
                        </wpg:grpSpPr>
                        <wps:wsp>
                          <wps:cNvPr id="1" name="Rounded Rectangle 1"/>
                          <wps:cNvSpPr/>
                          <wps:spPr>
                            <a:xfrm>
                              <a:off x="0" y="10633"/>
                              <a:ext cx="1445895" cy="14033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2BC8" w:rsidRPr="00A02BC8" w:rsidRDefault="00A02BC8" w:rsidP="00A02BC8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sz w:val="32"/>
                                    <w:lang w:val="en-US"/>
                                  </w:rPr>
                                </w:pPr>
                                <w:r w:rsidRPr="00A02BC8">
                                  <w:rPr>
                                    <w:sz w:val="32"/>
                                    <w:lang w:val="en-US"/>
                                  </w:rPr>
                                  <w:t>A</w:t>
                                </w:r>
                                <w:r w:rsidR="007E35D5">
                                  <w:rPr>
                                    <w:sz w:val="32"/>
                                    <w:lang w:val="en-US"/>
                                  </w:rPr>
                                  <w:t>CCOUNT</w:t>
                                </w:r>
                              </w:p>
                              <w:p w:rsidR="00A02BC8" w:rsidRDefault="00A02BC8" w:rsidP="00A02BC8">
                                <w:pPr>
                                  <w:spacing w:after="0"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#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userID</w:t>
                                </w:r>
                              </w:p>
                              <w:p w:rsidR="00A02BC8" w:rsidRDefault="00A02BC8" w:rsidP="00A02BC8">
                                <w:pPr>
                                  <w:spacing w:after="0"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  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password</w:t>
                                </w:r>
                              </w:p>
                              <w:p w:rsidR="00DB6D0E" w:rsidRDefault="00A56659" w:rsidP="00A02BC8">
                                <w:pPr>
                                  <w:spacing w:after="0"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  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="00407709">
                                  <w:rPr>
                                    <w:lang w:val="en-US"/>
                                  </w:rPr>
                                  <w:t>monthlyF</w:t>
                                </w:r>
                                <w:r w:rsidR="00A02BC8">
                                  <w:rPr>
                                    <w:lang w:val="en-US"/>
                                  </w:rPr>
                                  <w:t>ee</w:t>
                                </w:r>
                                <w:proofErr w:type="spellEnd"/>
                                <w:proofErr w:type="gramEnd"/>
                                <w:r w:rsidR="00A02BC8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A02BC8" w:rsidRPr="00A02BC8" w:rsidRDefault="00A56659" w:rsidP="00A02BC8">
                                <w:pPr>
                                  <w:spacing w:after="0"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  *</w:t>
                                </w:r>
                                <w:r w:rsidR="00DB6D0E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="00DB6D0E">
                                  <w:rPr>
                                    <w:lang w:val="en-US"/>
                                  </w:rPr>
                                  <w:t>playTime</w:t>
                                </w:r>
                                <w:proofErr w:type="spellEnd"/>
                                <w:proofErr w:type="gramEnd"/>
                                <w:r w:rsidR="00A02BC8">
                                  <w:rPr>
                                    <w:lang w:val="en-US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3753293" y="0"/>
                              <a:ext cx="1445895" cy="141130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198A" w:rsidRDefault="00FE198A" w:rsidP="00FE198A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lang w:val="en-US"/>
                                  </w:rPr>
                                  <w:t>C</w:t>
                                </w:r>
                                <w:r w:rsidR="007E35D5">
                                  <w:rPr>
                                    <w:sz w:val="32"/>
                                    <w:lang w:val="en-US"/>
                                  </w:rPr>
                                  <w:t>HARACTER</w:t>
                                </w:r>
                              </w:p>
                              <w:p w:rsidR="00FE198A" w:rsidRDefault="00FE198A" w:rsidP="00FE198A">
                                <w:pPr>
                                  <w:spacing w:after="0" w:line="240" w:lineRule="auto"/>
                                  <w:ind w:left="1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#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AB3ACD">
                                  <w:rPr>
                                    <w:lang w:val="en-US"/>
                                  </w:rPr>
                                  <w:t>charN</w:t>
                                </w:r>
                                <w:r>
                                  <w:rPr>
                                    <w:lang w:val="en-US"/>
                                  </w:rPr>
                                  <w:t>ame</w:t>
                                </w:r>
                              </w:p>
                              <w:p w:rsidR="00FE198A" w:rsidRDefault="00A56659" w:rsidP="00FE198A">
                                <w:pPr>
                                  <w:spacing w:after="0" w:line="240" w:lineRule="auto"/>
                                  <w:ind w:left="1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 w:rsidR="00FE198A">
                                  <w:rPr>
                                    <w:lang w:val="en-US"/>
                                  </w:rPr>
                                  <w:t>skill</w:t>
                                </w:r>
                                <w:proofErr w:type="gramEnd"/>
                              </w:p>
                              <w:p w:rsidR="00537E94" w:rsidRDefault="00FE198A" w:rsidP="00A56659">
                                <w:pPr>
                                  <w:spacing w:after="0" w:line="240" w:lineRule="auto"/>
                                  <w:ind w:left="1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team</w:t>
                                </w:r>
                                <w:proofErr w:type="gramEnd"/>
                              </w:p>
                              <w:p w:rsidR="005B6223" w:rsidRPr="00FE198A" w:rsidRDefault="005B6223" w:rsidP="00537E94">
                                <w:pPr>
                                  <w:spacing w:after="0" w:line="240" w:lineRule="auto"/>
                                  <w:ind w:left="1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</w:t>
                                </w:r>
                              </w:p>
                              <w:p w:rsidR="005B6223" w:rsidRPr="00A02BC8" w:rsidRDefault="005B6223" w:rsidP="00FE198A">
                                <w:pPr>
                                  <w:spacing w:after="0" w:line="240" w:lineRule="auto"/>
                                  <w:ind w:left="142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7070652" y="53163"/>
                              <a:ext cx="1470660" cy="129603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24EE" w:rsidRDefault="004324EE" w:rsidP="00E90CAE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lang w:val="en-US"/>
                                  </w:rPr>
                                </w:pPr>
                              </w:p>
                              <w:p w:rsidR="00FE198A" w:rsidRDefault="00FE198A" w:rsidP="00E90CAE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lang w:val="en-US"/>
                                  </w:rPr>
                                  <w:t>I</w:t>
                                </w:r>
                                <w:r w:rsidR="00E90CAE">
                                  <w:rPr>
                                    <w:sz w:val="32"/>
                                    <w:lang w:val="en-US"/>
                                  </w:rPr>
                                  <w:t>TEM</w:t>
                                </w:r>
                                <w:r w:rsidR="007E35D5">
                                  <w:rPr>
                                    <w:sz w:val="32"/>
                                    <w:lang w:val="en-US"/>
                                  </w:rPr>
                                  <w:t>DETAILS</w:t>
                                </w:r>
                              </w:p>
                              <w:p w:rsidR="004B0BF7" w:rsidRDefault="00FE198A" w:rsidP="004324EE">
                                <w:pPr>
                                  <w:spacing w:after="0" w:line="240" w:lineRule="auto"/>
                                  <w:ind w:left="42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quantity</w:t>
                                </w:r>
                              </w:p>
                              <w:p w:rsidR="00FE198A" w:rsidRDefault="00FE198A" w:rsidP="005F3700">
                                <w:pPr>
                                  <w:spacing w:after="0" w:line="240" w:lineRule="auto"/>
                                  <w:ind w:left="709"/>
                                  <w:rPr>
                                    <w:lang w:val="en-US"/>
                                  </w:rPr>
                                </w:pPr>
                              </w:p>
                              <w:p w:rsidR="005A4432" w:rsidRDefault="005A4432" w:rsidP="00FE198A">
                                <w:pPr>
                                  <w:spacing w:after="0" w:line="240" w:lineRule="auto"/>
                                  <w:ind w:left="284"/>
                                  <w:rPr>
                                    <w:lang w:val="en-US"/>
                                  </w:rPr>
                                </w:pPr>
                              </w:p>
                              <w:p w:rsidR="005A4432" w:rsidRDefault="005A4432" w:rsidP="00FE198A">
                                <w:pPr>
                                  <w:spacing w:after="0" w:line="240" w:lineRule="auto"/>
                                  <w:ind w:left="284"/>
                                  <w:rPr>
                                    <w:lang w:val="en-US"/>
                                  </w:rPr>
                                </w:pPr>
                              </w:p>
                              <w:p w:rsidR="005A4432" w:rsidRPr="00FE198A" w:rsidRDefault="005A4432" w:rsidP="00FE198A">
                                <w:pPr>
                                  <w:spacing w:after="0" w:line="240" w:lineRule="auto"/>
                                  <w:ind w:left="284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7145079" y="2796363"/>
                              <a:ext cx="1445895" cy="14033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4432" w:rsidRDefault="005A4432" w:rsidP="005A4432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lang w:val="en-US"/>
                                  </w:rPr>
                                  <w:t>I</w:t>
                                </w:r>
                                <w:r w:rsidR="007E35D5">
                                  <w:rPr>
                                    <w:sz w:val="32"/>
                                    <w:lang w:val="en-US"/>
                                  </w:rPr>
                                  <w:t>TEMS</w:t>
                                </w:r>
                              </w:p>
                              <w:p w:rsidR="005A4432" w:rsidRDefault="005A4432" w:rsidP="005A4432">
                                <w:pPr>
                                  <w:spacing w:after="0" w:line="240" w:lineRule="auto"/>
                                  <w:ind w:left="284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#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itemID</w:t>
                                </w:r>
                              </w:p>
                              <w:p w:rsidR="005A4432" w:rsidRDefault="005A4432" w:rsidP="005A4432">
                                <w:pPr>
                                  <w:spacing w:after="0" w:line="240" w:lineRule="auto"/>
                                  <w:ind w:left="284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itemName</w:t>
                                </w:r>
                              </w:p>
                              <w:p w:rsidR="005A4432" w:rsidRPr="005A4432" w:rsidRDefault="005A4432" w:rsidP="005A4432">
                                <w:pPr>
                                  <w:spacing w:after="0" w:line="240" w:lineRule="auto"/>
                                  <w:ind w:left="284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itemDe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2551814" y="701749"/>
                              <a:ext cx="1200785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6220047" y="701749"/>
                              <a:ext cx="863201" cy="2051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 flipV="1">
                              <a:off x="7857461" y="1350335"/>
                              <a:ext cx="0" cy="76771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 flipH="1">
                              <a:off x="1446028" y="701749"/>
                              <a:ext cx="1105535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3413052" y="701749"/>
                              <a:ext cx="339725" cy="20193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 flipV="1">
                              <a:off x="3413052" y="510363"/>
                              <a:ext cx="339090" cy="19113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Rounded Rectangle 15"/>
                          <wps:cNvSpPr/>
                          <wps:spPr>
                            <a:xfrm>
                              <a:off x="0" y="1658679"/>
                              <a:ext cx="1445895" cy="14033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277E" w:rsidRDefault="00A9277E" w:rsidP="006E784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lang w:val="en-US"/>
                                  </w:rPr>
                                  <w:t>E</w:t>
                                </w:r>
                                <w:r w:rsidR="007E35D5">
                                  <w:rPr>
                                    <w:sz w:val="32"/>
                                    <w:lang w:val="en-US"/>
                                  </w:rPr>
                                  <w:t>RRORS</w:t>
                                </w:r>
                              </w:p>
                              <w:p w:rsidR="00A9277E" w:rsidRDefault="00A9277E" w:rsidP="006E7847">
                                <w:pPr>
                                  <w:spacing w:after="0" w:line="240" w:lineRule="auto"/>
                                  <w:ind w:left="42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#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errorID</w:t>
                                </w:r>
                              </w:p>
                              <w:p w:rsidR="00A9277E" w:rsidRDefault="008F0DB7" w:rsidP="006E7847">
                                <w:pPr>
                                  <w:spacing w:after="0" w:line="240" w:lineRule="auto"/>
                                  <w:ind w:left="42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A9277E">
                                  <w:rPr>
                                    <w:lang w:val="en-US"/>
                                  </w:rPr>
                                  <w:t>cause</w:t>
                                </w:r>
                              </w:p>
                              <w:p w:rsidR="00A9277E" w:rsidRPr="00A02BC8" w:rsidRDefault="00A9277E" w:rsidP="006E7847">
                                <w:pPr>
                                  <w:spacing w:after="0" w:line="240" w:lineRule="auto"/>
                                  <w:ind w:left="42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</w:t>
                                </w:r>
                                <w:r w:rsidR="00DB6D0E">
                                  <w:rPr>
                                    <w:lang w:val="en-US"/>
                                  </w:rPr>
                                  <w:t>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DB6D0E">
                                  <w:rPr>
                                    <w:lang w:val="en-US"/>
                                  </w:rPr>
                                  <w:t>errorTy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7857461" y="1350335"/>
                              <a:ext cx="169545" cy="32512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7676707" y="1350335"/>
                              <a:ext cx="173990" cy="32194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 flipV="1">
                              <a:off x="7857461" y="1903228"/>
                              <a:ext cx="0" cy="913765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5199321" y="701749"/>
                              <a:ext cx="1022985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H="1">
                              <a:off x="7708605" y="1818168"/>
                              <a:ext cx="296545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2923918" y="893038"/>
                              <a:ext cx="599440" cy="414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3700" w:rsidRPr="005F3700" w:rsidRDefault="005F3700" w:rsidP="005F3700">
                                <w:pPr>
                                  <w:jc w:val="center"/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y 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5305581" y="95683"/>
                              <a:ext cx="378460" cy="414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3700" w:rsidRPr="005F3700" w:rsidRDefault="00EB6BB2" w:rsidP="005F3700">
                                <w:pPr>
                                  <w:jc w:val="center"/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7942053" y="2498328"/>
                              <a:ext cx="725170" cy="414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90CAE" w:rsidRPr="005F3700" w:rsidRDefault="00E90CAE" w:rsidP="00E90CAE">
                                <w:pPr>
                                  <w:jc w:val="center"/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nsist o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6039218" y="861144"/>
                              <a:ext cx="948055" cy="432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71DB4" w:rsidRDefault="00C71DB4" w:rsidP="00C71DB4">
                                <w:pPr>
                                  <w:spacing w:after="0" w:line="240" w:lineRule="auto"/>
                                  <w:jc w:val="right"/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escribe </w:t>
                                </w:r>
                              </w:p>
                              <w:p w:rsidR="00E90CAE" w:rsidRPr="005F3700" w:rsidRDefault="00C71DB4" w:rsidP="00C71DB4">
                                <w:pPr>
                                  <w:spacing w:after="0" w:line="240" w:lineRule="auto"/>
                                  <w:jc w:val="right"/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invento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7251133" y="1456502"/>
                              <a:ext cx="347980" cy="414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90CAE" w:rsidRPr="005F3700" w:rsidRDefault="00E90CAE" w:rsidP="00E90CAE">
                                <w:pPr>
                                  <w:jc w:val="center"/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6741042" y="701749"/>
                              <a:ext cx="342900" cy="2006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V="1">
                              <a:off x="6741042" y="499731"/>
                              <a:ext cx="339090" cy="19113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6645349" y="574159"/>
                              <a:ext cx="0" cy="29083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1520428" y="64115"/>
                              <a:ext cx="729615" cy="6270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3700" w:rsidRPr="005F3700" w:rsidRDefault="005F3700" w:rsidP="005F3700">
                                <w:pPr>
                                  <w:jc w:val="center"/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F3700"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y 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9608024" cy="51997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-219.7pt;margin-top:124.1pt;width:756.5pt;height:409.4pt;rotation:90;z-index:251722752" coordsize="96080,5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">
                <v:group id="Group 3" o:spid="_x0000_s1027" style="position:absolute;left:4503;top:5049;width:86672;height:41997" coordsize="86672,4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Rounded Rectangle 1" o:spid="_x0000_s1028" style="position:absolute;top:106;width:14458;height:140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tXr4A&#10;AADaAAAADwAAAGRycy9kb3ducmV2LnhtbERPTYvCMBC9L/gfwgje1lSxotUoVXERb+sKXodmbIvN&#10;pDSp1n+/EQRPw+N9znLdmUrcqXGlZQWjYQSCOLO65FzB+W//PQPhPLLGyjIpeJKD9ar3tcRE2wf/&#10;0v3kcxFC2CWooPC+TqR0WUEG3dDWxIG72sagD7DJpW7wEcJNJcdRNJUGSw4NBda0LSi7nVqjwDNG&#10;8/Y4+tnEZWcns0u8S4+xUoN+ly5AeOr8R/x2H3SYD69XXle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gLV6+AAAA2gAAAA8AAAAAAAAAAAAAAAAAmAIAAGRycy9kb3ducmV2&#10;LnhtbFBLBQYAAAAABAAEAPUAAACDAwAAAAA=&#10;" fillcolor="white [3201]" strokecolor="black [3200]" strokeweight="2pt">
                    <v:textbox>
                      <w:txbxContent>
                        <w:p w:rsidR="00A02BC8" w:rsidRPr="00A02BC8" w:rsidRDefault="00A02BC8" w:rsidP="00A02BC8">
                          <w:pPr>
                            <w:spacing w:after="0"/>
                            <w:ind w:left="-142"/>
                            <w:jc w:val="center"/>
                            <w:rPr>
                              <w:sz w:val="32"/>
                              <w:lang w:val="en-US"/>
                            </w:rPr>
                          </w:pPr>
                          <w:r w:rsidRPr="00A02BC8">
                            <w:rPr>
                              <w:sz w:val="32"/>
                              <w:lang w:val="en-US"/>
                            </w:rPr>
                            <w:t>A</w:t>
                          </w:r>
                          <w:r w:rsidR="007E35D5">
                            <w:rPr>
                              <w:sz w:val="32"/>
                              <w:lang w:val="en-US"/>
                            </w:rPr>
                            <w:t>CCOUNT</w:t>
                          </w:r>
                        </w:p>
                        <w:p w:rsidR="00A02BC8" w:rsidRDefault="00A02BC8" w:rsidP="00A02BC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#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userID</w:t>
                          </w:r>
                        </w:p>
                        <w:p w:rsidR="00A02BC8" w:rsidRDefault="00A02BC8" w:rsidP="00A02BC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password</w:t>
                          </w:r>
                        </w:p>
                        <w:p w:rsidR="00DB6D0E" w:rsidRDefault="00A56659" w:rsidP="00A02BC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407709">
                            <w:rPr>
                              <w:lang w:val="en-US"/>
                            </w:rPr>
                            <w:t>monthlyF</w:t>
                          </w:r>
                          <w:r w:rsidR="00A02BC8">
                            <w:rPr>
                              <w:lang w:val="en-US"/>
                            </w:rPr>
                            <w:t>ee</w:t>
                          </w:r>
                          <w:proofErr w:type="spellEnd"/>
                          <w:proofErr w:type="gramEnd"/>
                          <w:r w:rsidR="00A02BC8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:rsidR="00A02BC8" w:rsidRPr="00A02BC8" w:rsidRDefault="00A56659" w:rsidP="00A02BC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*</w:t>
                          </w:r>
                          <w:r w:rsidR="00DB6D0E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DB6D0E">
                            <w:rPr>
                              <w:lang w:val="en-US"/>
                            </w:rPr>
                            <w:t>playTime</w:t>
                          </w:r>
                          <w:proofErr w:type="spellEnd"/>
                          <w:proofErr w:type="gramEnd"/>
                          <w:r w:rsidR="00A02BC8">
                            <w:rPr>
                              <w:lang w:val="en-US"/>
                            </w:rPr>
                            <w:t xml:space="preserve">     </w:t>
                          </w:r>
                        </w:p>
                      </w:txbxContent>
                    </v:textbox>
                  </v:roundrect>
                  <v:roundrect id="Rounded Rectangle 2" o:spid="_x0000_s1029" style="position:absolute;left:37532;width:14459;height:141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zKcEA&#10;AADaAAAADwAAAGRycy9kb3ducmV2LnhtbESPT4vCMBTE74LfITxhb5patlKrUbq7rIg3/4DXR/O2&#10;Ldu8lCZq/fZGEDwOM/MbZrnuTSOu1LnasoLpJAJBXFhdc6ngdPwdpyCcR9bYWCYFd3KwXg0HS8y0&#10;vfGergdfigBhl6GCyvs2k9IVFRl0E9sSB+/PdgZ9kF0pdYe3ADeNjKNoJg3WHBYqbOm7ouL/cDEK&#10;PGM0v+ymm6+k7u1nek5+8l2i1MeozxcgPPX+HX61t1pBDM8r4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ysynBAAAA2gAAAA8AAAAAAAAAAAAAAAAAmAIAAGRycy9kb3du&#10;cmV2LnhtbFBLBQYAAAAABAAEAPUAAACGAwAAAAA=&#10;" fillcolor="white [3201]" strokecolor="black [3200]" strokeweight="2pt">
                    <v:textbox>
                      <w:txbxContent>
                        <w:p w:rsidR="00FE198A" w:rsidRDefault="00FE198A" w:rsidP="00FE198A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lang w:val="en-US"/>
                            </w:rPr>
                            <w:t>C</w:t>
                          </w:r>
                          <w:r w:rsidR="007E35D5">
                            <w:rPr>
                              <w:sz w:val="32"/>
                              <w:lang w:val="en-US"/>
                            </w:rPr>
                            <w:t>HARACTER</w:t>
                          </w:r>
                        </w:p>
                        <w:p w:rsidR="00FE198A" w:rsidRDefault="00FE198A" w:rsidP="00FE198A">
                          <w:pPr>
                            <w:spacing w:after="0" w:line="240" w:lineRule="auto"/>
                            <w:ind w:left="1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#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 w:rsidR="00AB3ACD">
                            <w:rPr>
                              <w:lang w:val="en-US"/>
                            </w:rPr>
                            <w:t>charN</w:t>
                          </w:r>
                          <w:r>
                            <w:rPr>
                              <w:lang w:val="en-US"/>
                            </w:rPr>
                            <w:t>ame</w:t>
                          </w:r>
                        </w:p>
                        <w:p w:rsidR="00FE198A" w:rsidRDefault="00A56659" w:rsidP="00FE198A">
                          <w:pPr>
                            <w:spacing w:after="0" w:line="240" w:lineRule="auto"/>
                            <w:ind w:left="1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FE198A">
                            <w:rPr>
                              <w:lang w:val="en-US"/>
                            </w:rPr>
                            <w:t>skill</w:t>
                          </w:r>
                          <w:proofErr w:type="gramEnd"/>
                        </w:p>
                        <w:p w:rsidR="00537E94" w:rsidRDefault="00FE198A" w:rsidP="00A56659">
                          <w:pPr>
                            <w:spacing w:after="0" w:line="240" w:lineRule="auto"/>
                            <w:ind w:left="1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team</w:t>
                          </w:r>
                          <w:proofErr w:type="gramEnd"/>
                        </w:p>
                        <w:p w:rsidR="005B6223" w:rsidRPr="00FE198A" w:rsidRDefault="005B6223" w:rsidP="00537E94">
                          <w:pPr>
                            <w:spacing w:after="0" w:line="240" w:lineRule="auto"/>
                            <w:ind w:left="1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</w:t>
                          </w:r>
                        </w:p>
                        <w:p w:rsidR="005B6223" w:rsidRPr="00A02BC8" w:rsidRDefault="005B6223" w:rsidP="00FE198A">
                          <w:pPr>
                            <w:spacing w:after="0" w:line="240" w:lineRule="auto"/>
                            <w:ind w:left="142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roundrect id="Rounded Rectangle 4" o:spid="_x0000_s1030" style="position:absolute;left:70706;top:531;width:14707;height:129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OxsEA&#10;AADaAAAADwAAAGRycy9kb3ducmV2LnhtbESPT4vCMBTE74LfITxhb5oqVmo1St1lRbz5B7w+mrdt&#10;2ealNKl2v/1GEDwOM/MbZr3tTS3u1LrKsoLpJAJBnFtdcaHgevkeJyCcR9ZYWyYFf+RguxkO1phq&#10;++AT3c++EAHCLkUFpfdNKqXLSzLoJrYhDt6PbQ36INtC6hYfAW5qOYuihTRYcVgosaHPkvLfc2cU&#10;eMZo2R2n+11c9Xae3OKv7Bgr9THqsxUIT71/h1/tg1Ywh+eVc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XjsbBAAAA2gAAAA8AAAAAAAAAAAAAAAAAmAIAAGRycy9kb3du&#10;cmV2LnhtbFBLBQYAAAAABAAEAPUAAACGAwAAAAA=&#10;" fillcolor="white [3201]" strokecolor="black [3200]" strokeweight="2pt">
                    <v:textbox>
                      <w:txbxContent>
                        <w:p w:rsidR="004324EE" w:rsidRDefault="004324EE" w:rsidP="00E90CAE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lang w:val="en-US"/>
                            </w:rPr>
                          </w:pPr>
                        </w:p>
                        <w:p w:rsidR="00FE198A" w:rsidRDefault="00FE198A" w:rsidP="00E90CAE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lang w:val="en-US"/>
                            </w:rPr>
                            <w:t>I</w:t>
                          </w:r>
                          <w:r w:rsidR="00E90CAE">
                            <w:rPr>
                              <w:sz w:val="32"/>
                              <w:lang w:val="en-US"/>
                            </w:rPr>
                            <w:t>TEM</w:t>
                          </w:r>
                          <w:r w:rsidR="007E35D5">
                            <w:rPr>
                              <w:sz w:val="32"/>
                              <w:lang w:val="en-US"/>
                            </w:rPr>
                            <w:t>DETAILS</w:t>
                          </w:r>
                        </w:p>
                        <w:p w:rsidR="004B0BF7" w:rsidRDefault="00FE198A" w:rsidP="004324EE">
                          <w:pPr>
                            <w:spacing w:after="0" w:line="240" w:lineRule="auto"/>
                            <w:ind w:left="42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quantity</w:t>
                          </w:r>
                        </w:p>
                        <w:p w:rsidR="00FE198A" w:rsidRDefault="00FE198A" w:rsidP="005F3700">
                          <w:pPr>
                            <w:spacing w:after="0" w:line="240" w:lineRule="auto"/>
                            <w:ind w:left="709"/>
                            <w:rPr>
                              <w:lang w:val="en-US"/>
                            </w:rPr>
                          </w:pPr>
                        </w:p>
                        <w:p w:rsidR="005A4432" w:rsidRDefault="005A4432" w:rsidP="00FE198A">
                          <w:pPr>
                            <w:spacing w:after="0" w:line="240" w:lineRule="auto"/>
                            <w:ind w:left="284"/>
                            <w:rPr>
                              <w:lang w:val="en-US"/>
                            </w:rPr>
                          </w:pPr>
                        </w:p>
                        <w:p w:rsidR="005A4432" w:rsidRDefault="005A4432" w:rsidP="00FE198A">
                          <w:pPr>
                            <w:spacing w:after="0" w:line="240" w:lineRule="auto"/>
                            <w:ind w:left="284"/>
                            <w:rPr>
                              <w:lang w:val="en-US"/>
                            </w:rPr>
                          </w:pPr>
                        </w:p>
                        <w:p w:rsidR="005A4432" w:rsidRPr="00FE198A" w:rsidRDefault="005A4432" w:rsidP="00FE198A">
                          <w:pPr>
                            <w:spacing w:after="0" w:line="240" w:lineRule="auto"/>
                            <w:ind w:left="284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roundrect id="Rounded Rectangle 5" o:spid="_x0000_s1031" style="position:absolute;left:71450;top:27963;width:14459;height:140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rXcIA&#10;AADaAAAADwAAAGRycy9kb3ducmV2LnhtbESPT2vCQBTE7wW/w/IEb3WTYopNXYNWFPHmH+j1kX1N&#10;gtm3Ibsm8du7gtDjMDO/YRbZYGrRUesqywriaQSCOLe64kLB5bx9n4NwHlljbZkU3MlBthy9LTDV&#10;tucjdSdfiABhl6KC0vsmldLlJRl0U9sQB+/PtgZ9kG0hdYt9gJtafkTRpzRYcVgosaGfkvLr6WYU&#10;eMbo63aId+ukGuxs/ptsVodEqcl4WH2D8DT4//CrvdcKEnheC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ytdwgAAANoAAAAPAAAAAAAAAAAAAAAAAJgCAABkcnMvZG93&#10;bnJldi54bWxQSwUGAAAAAAQABAD1AAAAhwMAAAAA&#10;" fillcolor="white [3201]" strokecolor="black [3200]" strokeweight="2pt">
                    <v:textbox>
                      <w:txbxContent>
                        <w:p w:rsidR="005A4432" w:rsidRDefault="005A4432" w:rsidP="005A4432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lang w:val="en-US"/>
                            </w:rPr>
                            <w:t>I</w:t>
                          </w:r>
                          <w:r w:rsidR="007E35D5">
                            <w:rPr>
                              <w:sz w:val="32"/>
                              <w:lang w:val="en-US"/>
                            </w:rPr>
                            <w:t>TEMS</w:t>
                          </w:r>
                        </w:p>
                        <w:p w:rsidR="005A4432" w:rsidRDefault="005A4432" w:rsidP="005A4432">
                          <w:pPr>
                            <w:spacing w:after="0" w:line="240" w:lineRule="auto"/>
                            <w:ind w:left="284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#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itemID</w:t>
                          </w:r>
                        </w:p>
                        <w:p w:rsidR="005A4432" w:rsidRDefault="005A4432" w:rsidP="005A4432">
                          <w:pPr>
                            <w:spacing w:after="0" w:line="240" w:lineRule="auto"/>
                            <w:ind w:left="284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itemName</w:t>
                          </w:r>
                        </w:p>
                        <w:p w:rsidR="005A4432" w:rsidRPr="005A4432" w:rsidRDefault="005A4432" w:rsidP="005A4432">
                          <w:pPr>
                            <w:spacing w:after="0" w:line="240" w:lineRule="auto"/>
                            <w:ind w:left="284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itemDesc</w:t>
                          </w:r>
                        </w:p>
                      </w:txbxContent>
                    </v:textbox>
                  </v:roundrect>
                  <v:line id="Straight Connector 6" o:spid="_x0000_s1032" style="position:absolute;visibility:visible;mso-wrap-style:square" from="25518,7017" to="37525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  <v:line id="Straight Connector 8" o:spid="_x0000_s1033" style="position:absolute;visibility:visible;mso-wrap-style:square" from="62200,7017" to="70832,7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  <v:line id="Straight Connector 9" o:spid="_x0000_s1034" style="position:absolute;flip:y;visibility:visible;mso-wrap-style:square" from="78574,13503" to="78574,21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BGMIAAADaAAAADwAAAGRycy9kb3ducmV2LnhtbESPS4sCMRCE7wv+h9CCtzWjB1dHo4gg&#10;iKL4PHhrJj0PnHSGSXRm/71ZWPBYVNVX1GzRmlK8qHaFZQWDfgSCOLG64EzB9bL+HoNwHlljaZkU&#10;/JKDxbzzNcNY24ZP9Dr7TAQIuxgV5N5XsZQuycmg69uKOHiprQ36IOtM6hqbADelHEbRSBosOCzk&#10;WNEqp+RxfhoFqXtWq/tN+/Rnuz/t0112wOaoVK/bLqcgPLX+E/5vb7SCCfxdC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BBGMIAAADaAAAADwAAAAAAAAAAAAAA&#10;AAChAgAAZHJzL2Rvd25yZXYueG1sUEsFBgAAAAAEAAQA+QAAAJADAAAAAA==&#10;" strokecolor="black [3040]"/>
                  <v:line id="Straight Connector 10" o:spid="_x0000_s1035" style="position:absolute;flip:x;visibility:visible;mso-wrap-style:square" from="14460,7017" to="25515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EiV8AAAADbAAAADwAAAGRycy9kb3ducmV2LnhtbESPzarCMBCF94LvEEZwp6lXEOk1igoX&#10;BDf+PcDQTJtym0lpota3dxaCuxnOmXO+WW1636gHdbEObGA2zUARF8HWXBm4Xf8mS1AxIVtsApOB&#10;F0XYrIeDFeY2PPlMj0uqlIRwzNGAS6nNtY6FI49xGlpi0crQeUyydpW2HT4l3Df6J8sW2mPN0uCw&#10;pb2j4v9y9wZOu+sN+3iYF+EeSl8eK1fzyZjxqN/+gkrUp6/5c32wgi/08osMoN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RIlfAAAAA2wAAAA8AAAAAAAAAAAAAAAAA&#10;oQIAAGRycy9kb3ducmV2LnhtbFBLBQYAAAAABAAEAPkAAACOAwAAAAA=&#10;" strokecolor="black [3040]">
                    <v:stroke dashstyle="dash"/>
                  </v:line>
                  <v:line id="Straight Connector 11" o:spid="_x0000_s1036" style="position:absolute;visibility:visible;mso-wrap-style:square" from="34130,7017" to="37527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o58MAAADb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D9Zc0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IKOfDAAAA2wAAAA8AAAAAAAAAAAAA&#10;AAAAoQIAAGRycy9kb3ducmV2LnhtbFBLBQYAAAAABAAEAPkAAACRAwAAAAA=&#10;" strokecolor="black [3040]"/>
                  <v:line id="Straight Connector 12" o:spid="_x0000_s1037" style="position:absolute;flip:y;visibility:visible;mso-wrap-style:square" from="34130,5103" to="37521,7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QcQ78AAADbAAAADwAAAGRycy9kb3ducmV2LnhtbERPy6rCMBDdC/cfwgh3p6kuVKpRRLgg&#10;iuJz4W5opg9sJqWJtvfvjSC4m8N5zmzRmlI8qXaFZQWDfgSCOLG64EzB5fzXm4BwHlljaZkU/JOD&#10;xfynM8NY24aP9Dz5TIQQdjEqyL2vYildkpNB17cVceBSWxv0AdaZ1DU2IdyUchhFI2mw4NCQY0Wr&#10;nJL76WEUpO5RrW5X7dPxZnfcpdtsj81Bqd9uu5yC8NT6r/jjXuswfwjvX8IBc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6QcQ78AAADbAAAADwAAAAAAAAAAAAAAAACh&#10;AgAAZHJzL2Rvd25yZXYueG1sUEsFBgAAAAAEAAQA+QAAAI0DAAAAAA==&#10;" strokecolor="black [3040]"/>
                  <v:roundrect id="Rounded Rectangle 15" o:spid="_x0000_s1038" style="position:absolute;top:16586;width:14458;height:140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K1sAA&#10;AADbAAAADwAAAGRycy9kb3ducmV2LnhtbERPS2vCQBC+F/wPywje6ibFFJu6Bq0o4s0H9Dpkp0kw&#10;OxuyaxL/vSsIvc3H95xFNphadNS6yrKCeBqBIM6trrhQcDlv3+cgnEfWWFsmBXdykC1HbwtMte35&#10;SN3JFyKEsEtRQel9k0rp8pIMuqltiAP3Z1uDPsC2kLrFPoSbWn5E0ac0WHFoKLGhn5Ly6+lmFHjG&#10;6Ot2iHfrpBrsbP6bbFaHRKnJeFh9g/A0+H/xy73XYX4Cz1/C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XK1sAAAADbAAAADwAAAAAAAAAAAAAAAACYAgAAZHJzL2Rvd25y&#10;ZXYueG1sUEsFBgAAAAAEAAQA9QAAAIUDAAAAAA==&#10;" fillcolor="white [3201]" strokecolor="black [3200]" strokeweight="2pt">
                    <v:textbox>
                      <w:txbxContent>
                        <w:p w:rsidR="00A9277E" w:rsidRDefault="00A9277E" w:rsidP="006E7847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lang w:val="en-US"/>
                            </w:rPr>
                            <w:t>E</w:t>
                          </w:r>
                          <w:r w:rsidR="007E35D5">
                            <w:rPr>
                              <w:sz w:val="32"/>
                              <w:lang w:val="en-US"/>
                            </w:rPr>
                            <w:t>RRORS</w:t>
                          </w:r>
                        </w:p>
                        <w:p w:rsidR="00A9277E" w:rsidRDefault="00A9277E" w:rsidP="006E7847">
                          <w:pPr>
                            <w:spacing w:after="0" w:line="240" w:lineRule="auto"/>
                            <w:ind w:left="42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#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errorID</w:t>
                          </w:r>
                        </w:p>
                        <w:p w:rsidR="00A9277E" w:rsidRDefault="008F0DB7" w:rsidP="006E7847">
                          <w:pPr>
                            <w:spacing w:after="0" w:line="240" w:lineRule="auto"/>
                            <w:ind w:left="42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 w:rsidR="00A9277E">
                            <w:rPr>
                              <w:lang w:val="en-US"/>
                            </w:rPr>
                            <w:t>cause</w:t>
                          </w:r>
                        </w:p>
                        <w:p w:rsidR="00A9277E" w:rsidRPr="00A02BC8" w:rsidRDefault="00A9277E" w:rsidP="006E7847">
                          <w:pPr>
                            <w:spacing w:after="0" w:line="240" w:lineRule="auto"/>
                            <w:ind w:left="42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</w:t>
                          </w:r>
                          <w:r w:rsidR="00DB6D0E">
                            <w:rPr>
                              <w:lang w:val="en-US"/>
                            </w:rPr>
                            <w:t>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 w:rsidR="00DB6D0E">
                            <w:rPr>
                              <w:lang w:val="en-US"/>
                            </w:rPr>
                            <w:t>errorType</w:t>
                          </w:r>
                        </w:p>
                      </w:txbxContent>
                    </v:textbox>
                  </v:roundrect>
                  <v:line id="Straight Connector 16" o:spid="_x0000_s1039" style="position:absolute;flip:y;visibility:visible;mso-wrap-style:square" from="78574,13503" to="80270,16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8aQMEAAADbAAAADwAAAGRycy9kb3ducmV2LnhtbERPS4vCMBC+C/6HMMLeNNWDStdYpCDI&#10;LoqP3cPehmb6wGZSmmi7/94Igrf5+J6zSnpTizu1rrKsYDqJQBBnVldcKPi5bMdLEM4ja6wtk4J/&#10;cpCsh4MVxtp2fKL72RcihLCLUUHpfRNL6bKSDLqJbYgDl9vWoA+wLaRusQvhppazKJpLgxWHhhIb&#10;SkvKruebUZC7W5P+/WqfL772p33+XRywOyr1Meo3nyA89f4tfrl3Osyfw/OXcI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xpAwQAAANsAAAAPAAAAAAAAAAAAAAAA&#10;AKECAABkcnMvZG93bnJldi54bWxQSwUGAAAAAAQABAD5AAAAjwMAAAAA&#10;" strokecolor="black [3040]"/>
                  <v:line id="Straight Connector 17" o:spid="_x0000_s1040" style="position:absolute;visibility:visible;mso-wrap-style:square" from="76767,13503" to="78506,16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  <v:line id="Straight Connector 20" o:spid="_x0000_s1041" style="position:absolute;flip:x y;visibility:visible;mso-wrap-style:square" from="78574,19032" to="78574,28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EmbMEAAADbAAAADwAAAGRycy9kb3ducmV2LnhtbERPy4rCMBTdD/gP4Qqz09TXINUoIgoy&#10;OAxWP+DSXJtqc1ObqPXvzWJglofzni9bW4kHNb50rGDQT0AQ506XXCg4Hbe9KQgfkDVWjknBizws&#10;F52POabaPflAjywUIoawT1GBCaFOpfS5IYu+72riyJ1dYzFE2BRSN/iM4baSwyT5khZLjg0Ga1ob&#10;yq/Z3SrI7t/by+E8aW/1yGx+s8t4P/jZKfXZbVczEIHa8C/+c++0gmFcH7/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YSZswQAAANsAAAAPAAAAAAAAAAAAAAAA&#10;AKECAABkcnMvZG93bnJldi54bWxQSwUGAAAAAAQABAD5AAAAjwMAAAAA&#10;" strokecolor="black [3040]">
                    <v:stroke dashstyle="dash"/>
                  </v:line>
                  <v:line id="Straight Connector 21" o:spid="_x0000_s1042" style="position:absolute;visibility:visible;mso-wrap-style:square" from="51993,7017" to="62223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eZXcMAAADbAAAADwAAAGRycy9kb3ducmV2LnhtbESPwWrDMBBE74X8g9hALyWRbUJpXMum&#10;FILTY5NeclukjW1qrYylJHa/vgoUehxm5g1TVJPtxZVG3zlWkK4TEMTamY4bBV/H3eoFhA/IBnvH&#10;pGAmD1W5eCgwN+7Gn3Q9hEZECPscFbQhDLmUXrdk0a/dQBy9sxsthijHRpoRbxFue5klybO02HFc&#10;aHGg95b09+FiFZxIbo71037+4W2WDGg0ftRaqcfl9PYKItAU/sN/7b1RkKVw/xJ/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nmV3DAAAA2wAAAA8AAAAAAAAAAAAA&#10;AAAAoQIAAGRycy9kb3ducmV2LnhtbFBLBQYAAAAABAAEAPkAAACRAwAAAAA=&#10;" strokecolor="black [3040]">
                    <v:stroke dashstyle="dash"/>
                  </v:line>
                  <v:line id="Straight Connector 23" o:spid="_x0000_s1043" style="position:absolute;flip:x;visibility:visible;mso-wrap-style:square" from="77086,18181" to="80051,18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4" type="#_x0000_t202" style="position:absolute;left:29239;top:8930;width:5994;height:4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T/s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rI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k/7EAAAA2wAAAA8AAAAAAAAAAAAAAAAAmAIAAGRycy9k&#10;b3ducmV2LnhtbFBLBQYAAAAABAAEAPUAAACJAwAAAAA=&#10;" filled="f" stroked="f">
                    <v:textbox style="mso-fit-shape-to-text:t">
                      <w:txbxContent>
                        <w:p w:rsidR="005F3700" w:rsidRPr="005F3700" w:rsidRDefault="005F3700" w:rsidP="005F3700">
                          <w:pPr>
                            <w:jc w:val="center"/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y be</w:t>
                          </w:r>
                        </w:p>
                      </w:txbxContent>
                    </v:textbox>
                  </v:shape>
                  <v:shape id="Text Box 26" o:spid="_x0000_s1045" type="#_x0000_t202" style="position:absolute;left:53055;top:956;width:3785;height:41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      <v:textbox style="mso-fit-shape-to-text:t">
                      <w:txbxContent>
                        <w:p w:rsidR="005F3700" w:rsidRPr="005F3700" w:rsidRDefault="00EB6BB2" w:rsidP="005F3700">
                          <w:pPr>
                            <w:jc w:val="center"/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as</w:t>
                          </w:r>
                        </w:p>
                      </w:txbxContent>
                    </v:textbox>
                  </v:shape>
                  <v:shape id="Text Box 29" o:spid="_x0000_s1046" type="#_x0000_t202" style="position:absolute;left:79420;top:24983;width:7252;height:4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      <v:textbox style="mso-fit-shape-to-text:t">
                      <w:txbxContent>
                        <w:p w:rsidR="00E90CAE" w:rsidRPr="005F3700" w:rsidRDefault="00E90CAE" w:rsidP="00E90CAE">
                          <w:pPr>
                            <w:jc w:val="center"/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ist of</w:t>
                          </w:r>
                        </w:p>
                      </w:txbxContent>
                    </v:textbox>
                  </v:shape>
                  <v:shape id="Text Box 30" o:spid="_x0000_s1047" type="#_x0000_t202" style="position:absolute;left:60392;top:8611;width:9480;height:4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mu8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O0P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1prvBAAAA2wAAAA8AAAAAAAAAAAAAAAAAmAIAAGRycy9kb3du&#10;cmV2LnhtbFBLBQYAAAAABAAEAPUAAACGAwAAAAA=&#10;" filled="f" stroked="f">
                    <v:textbox style="mso-fit-shape-to-text:t">
                      <w:txbxContent>
                        <w:p w:rsidR="00C71DB4" w:rsidRDefault="00C71DB4" w:rsidP="00C71DB4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escribe </w:t>
                          </w:r>
                        </w:p>
                        <w:p w:rsidR="00E90CAE" w:rsidRPr="005F3700" w:rsidRDefault="00C71DB4" w:rsidP="00C71DB4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inventory</w:t>
                          </w:r>
                        </w:p>
                      </w:txbxContent>
                    </v:textbox>
                  </v:shape>
                  <v:shape id="Text Box 31" o:spid="_x0000_s1048" type="#_x0000_t202" style="position:absolute;left:72511;top:14565;width:3480;height:4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DIMMA&#10;AADbAAAADwAAAGRycy9kb3ducmV2LnhtbESPwW7CMBBE75X4B2uRuIEToAgCBiFaJG5tgQ9YxUsc&#10;Eq+j2IW0X18jIfU4mpk3mtWms7W4UetLxwrSUQKCOHe65ELB+bQfzkH4gKyxdkwKfsjDZt17WWGm&#10;3Z2/6HYMhYgQ9hkqMCE0mZQ+N2TRj1xDHL2Lay2GKNtC6hbvEW5rOU6SmbRYclww2NDOUF4dv62C&#10;eWI/qmox/vR2+pu+mt2be2+uSg363XYJIlAX/sPP9kErmKT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kDIMMAAADbAAAADwAAAAAAAAAAAAAAAACYAgAAZHJzL2Rv&#10;d25yZXYueG1sUEsFBgAAAAAEAAQA9QAAAIgDAAAAAA==&#10;" filled="f" stroked="f">
                    <v:textbox style="mso-fit-shape-to-text:t">
                      <w:txbxContent>
                        <w:p w:rsidR="00E90CAE" w:rsidRPr="005F3700" w:rsidRDefault="00E90CAE" w:rsidP="00E90CAE">
                          <w:pPr>
                            <w:jc w:val="center"/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</w:t>
                          </w:r>
                        </w:p>
                      </w:txbxContent>
                    </v:textbox>
                  </v:shape>
                  <v:line id="Straight Connector 18" o:spid="_x0000_s1049" style="position:absolute;visibility:visible;mso-wrap-style:square" from="67410,7017" to="70839,9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  <v:line id="Straight Connector 19" o:spid="_x0000_s1050" style="position:absolute;flip:y;visibility:visible;mso-wrap-style:square" from="67410,4997" to="70801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COMsAAAADbAAAADwAAAGRycy9kb3ducmV2LnhtbERPS4vCMBC+L/gfwgje1lQPrlajiCCI&#10;ovg8eBua6QObSWmi7f57s7DgbT6+58wWrSnFi2pXWFYw6EcgiBOrC84UXC/r7zEI55E1lpZJwS85&#10;WMw7XzOMtW34RK+zz0QIYRejgtz7KpbSJTkZdH1bEQcutbVBH2CdSV1jE8JNKYdRNJIGCw4NOVa0&#10;yil5nJ9GQeqe1ep+0z792e5P+3SXHbA5KtXrtsspCE+t/4j/3Rsd5k/g75dw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AjjLAAAAA2wAAAA8AAAAAAAAAAAAAAAAA&#10;oQIAAGRycy9kb3ducmV2LnhtbFBLBQYAAAAABAAEAPkAAACOAwAAAAA=&#10;" strokecolor="black [3040]"/>
                  <v:line id="Straight Connector 27" o:spid="_x0000_s1051" style="position:absolute;visibility:visible;mso-wrap-style:square" from="66453,5741" to="66453,8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  <v:shape id="Text Box 24" o:spid="_x0000_s1052" type="#_x0000_t202" style="position:absolute;left:15204;top:641;width:7296;height:6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5A/scA&#10;AADbAAAADwAAAGRycy9kb3ducmV2LnhtbESPQWvCQBSE74X+h+UVepG6MUopqauIYhEUS9MeenzN&#10;viZps2/D7hqjv74rCD0OM/MNM533phEdOV9bVjAaJiCIC6trLhV8vK8fnkD4gKyxsUwKTuRhPru9&#10;mWKm7ZHfqMtDKSKEfYYKqhDaTEpfVGTQD21LHL1v6wyGKF0ptcNjhJtGpknyKA3WHBcqbGlZUfGb&#10;H4yC86vb2TTdvYy+Psd1F1aDn/12r9T9Xb94BhGoD//ha3ujFaQTuHyJP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eQP7HAAAA2wAAAA8AAAAAAAAAAAAAAAAAmAIAAGRy&#10;cy9kb3ducmV2LnhtbFBLBQYAAAAABAAEAPUAAACMAwAAAAA=&#10;" filled="f" stroked="f">
                    <v:textbox>
                      <w:txbxContent>
                        <w:p w:rsidR="005F3700" w:rsidRPr="005F3700" w:rsidRDefault="005F3700" w:rsidP="005F3700">
                          <w:pPr>
                            <w:jc w:val="center"/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F3700"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y have</w:t>
                          </w:r>
                        </w:p>
                      </w:txbxContent>
                    </v:textbox>
                  </v:shape>
                </v:group>
                <v:rect id="Rectangle 7" o:spid="_x0000_s1053" style="position:absolute;width:96080;height:51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/>
              </v:group>
            </w:pict>
          </mc:Fallback>
        </mc:AlternateContent>
      </w:r>
      <w:r w:rsidR="003207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FA3646" wp14:editId="4D00F15F">
                <wp:simplePos x="0" y="0"/>
                <wp:positionH relativeFrom="column">
                  <wp:posOffset>5050790</wp:posOffset>
                </wp:positionH>
                <wp:positionV relativeFrom="paragraph">
                  <wp:posOffset>2064075</wp:posOffset>
                </wp:positionV>
                <wp:extent cx="18288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07B5" w:rsidRPr="003207B5" w:rsidRDefault="003207B5" w:rsidP="003207B5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val="en-US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207B5"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val="en-US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nitial 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54" type="#_x0000_t202" style="position:absolute;margin-left:397.7pt;margin-top:162.55pt;width:2in;height:2in;rotation:90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" filled="f" stroked="f">
                <v:textbox style="mso-fit-shape-to-text:t">
                  <w:txbxContent>
                    <w:p w:rsidR="003207B5" w:rsidRPr="003207B5" w:rsidRDefault="003207B5" w:rsidP="003207B5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:lang w:val="en-US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207B5">
                        <w:rPr>
                          <w:b/>
                          <w:noProof/>
                          <w:spacing w:val="60"/>
                          <w:sz w:val="72"/>
                          <w:szCs w:val="72"/>
                          <w:lang w:val="en-US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Initial ER Diagra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7B9D" w:rsidSect="003F3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E4" w:rsidRDefault="007D42E4" w:rsidP="005F3700">
      <w:pPr>
        <w:spacing w:after="0" w:line="240" w:lineRule="auto"/>
      </w:pPr>
      <w:r>
        <w:separator/>
      </w:r>
    </w:p>
  </w:endnote>
  <w:endnote w:type="continuationSeparator" w:id="0">
    <w:p w:rsidR="007D42E4" w:rsidRDefault="007D42E4" w:rsidP="005F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D7" w:rsidRDefault="00861D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CF081A">
      <w:tc>
        <w:tcPr>
          <w:tcW w:w="918" w:type="dxa"/>
        </w:tcPr>
        <w:p w:rsidR="00CF081A" w:rsidRDefault="00CF081A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bookmarkStart w:id="0" w:name="_GoBack"/>
          <w:bookmarkEnd w:id="0"/>
        </w:p>
      </w:tc>
      <w:tc>
        <w:tcPr>
          <w:tcW w:w="7938" w:type="dxa"/>
        </w:tcPr>
        <w:p w:rsidR="00CF081A" w:rsidRDefault="00CF081A">
          <w:pPr>
            <w:pStyle w:val="Footer"/>
          </w:pPr>
        </w:p>
      </w:tc>
    </w:tr>
  </w:tbl>
  <w:p w:rsidR="003F3327" w:rsidRDefault="003F33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D7" w:rsidRDefault="00861D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E4" w:rsidRDefault="007D42E4" w:rsidP="005F3700">
      <w:pPr>
        <w:spacing w:after="0" w:line="240" w:lineRule="auto"/>
      </w:pPr>
      <w:r>
        <w:separator/>
      </w:r>
    </w:p>
  </w:footnote>
  <w:footnote w:type="continuationSeparator" w:id="0">
    <w:p w:rsidR="007D42E4" w:rsidRDefault="007D42E4" w:rsidP="005F3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D7" w:rsidRDefault="00861D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D7" w:rsidRDefault="00861D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D7" w:rsidRDefault="00861D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C8"/>
    <w:rsid w:val="00004637"/>
    <w:rsid w:val="00051F0E"/>
    <w:rsid w:val="001A7B9D"/>
    <w:rsid w:val="002043C4"/>
    <w:rsid w:val="002E27E3"/>
    <w:rsid w:val="002F0249"/>
    <w:rsid w:val="003207B5"/>
    <w:rsid w:val="00326F2F"/>
    <w:rsid w:val="00357B61"/>
    <w:rsid w:val="003F3327"/>
    <w:rsid w:val="00407709"/>
    <w:rsid w:val="004324EE"/>
    <w:rsid w:val="004B0BF7"/>
    <w:rsid w:val="004B6A18"/>
    <w:rsid w:val="00537E94"/>
    <w:rsid w:val="005A4432"/>
    <w:rsid w:val="005B6223"/>
    <w:rsid w:val="005C15A0"/>
    <w:rsid w:val="005F3700"/>
    <w:rsid w:val="006E5D35"/>
    <w:rsid w:val="006E7847"/>
    <w:rsid w:val="007372F6"/>
    <w:rsid w:val="007D42E4"/>
    <w:rsid w:val="007E35D5"/>
    <w:rsid w:val="00861DD7"/>
    <w:rsid w:val="00873A35"/>
    <w:rsid w:val="008F0DB7"/>
    <w:rsid w:val="009C7C20"/>
    <w:rsid w:val="009F1BF8"/>
    <w:rsid w:val="00A02BC8"/>
    <w:rsid w:val="00A56659"/>
    <w:rsid w:val="00A909E7"/>
    <w:rsid w:val="00A9277E"/>
    <w:rsid w:val="00AB3ACD"/>
    <w:rsid w:val="00AB6152"/>
    <w:rsid w:val="00AC46D3"/>
    <w:rsid w:val="00AC6ECA"/>
    <w:rsid w:val="00B00BD9"/>
    <w:rsid w:val="00BE0AF7"/>
    <w:rsid w:val="00C42C74"/>
    <w:rsid w:val="00C71DB4"/>
    <w:rsid w:val="00CF081A"/>
    <w:rsid w:val="00D46704"/>
    <w:rsid w:val="00DB6D0E"/>
    <w:rsid w:val="00DD757F"/>
    <w:rsid w:val="00E90CAE"/>
    <w:rsid w:val="00EB6BB2"/>
    <w:rsid w:val="00EE3B54"/>
    <w:rsid w:val="00EF0ADE"/>
    <w:rsid w:val="00F71ADA"/>
    <w:rsid w:val="00FC68C3"/>
    <w:rsid w:val="00FE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700"/>
  </w:style>
  <w:style w:type="paragraph" w:styleId="Footer">
    <w:name w:val="footer"/>
    <w:basedOn w:val="Normal"/>
    <w:link w:val="FooterChar"/>
    <w:uiPriority w:val="99"/>
    <w:unhideWhenUsed/>
    <w:rsid w:val="005F3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700"/>
  </w:style>
  <w:style w:type="paragraph" w:styleId="BalloonText">
    <w:name w:val="Balloon Text"/>
    <w:basedOn w:val="Normal"/>
    <w:link w:val="BalloonTextChar"/>
    <w:uiPriority w:val="99"/>
    <w:semiHidden/>
    <w:unhideWhenUsed/>
    <w:rsid w:val="005F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700"/>
  </w:style>
  <w:style w:type="paragraph" w:styleId="Footer">
    <w:name w:val="footer"/>
    <w:basedOn w:val="Normal"/>
    <w:link w:val="FooterChar"/>
    <w:uiPriority w:val="99"/>
    <w:unhideWhenUsed/>
    <w:rsid w:val="005F3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700"/>
  </w:style>
  <w:style w:type="paragraph" w:styleId="BalloonText">
    <w:name w:val="Balloon Text"/>
    <w:basedOn w:val="Normal"/>
    <w:link w:val="BalloonTextChar"/>
    <w:uiPriority w:val="99"/>
    <w:semiHidden/>
    <w:unhideWhenUsed/>
    <w:rsid w:val="005F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D994-26D2-4094-898F-50649EEA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User</cp:lastModifiedBy>
  <cp:revision>5</cp:revision>
  <cp:lastPrinted>2014-05-13T09:14:00Z</cp:lastPrinted>
  <dcterms:created xsi:type="dcterms:W3CDTF">2014-05-13T06:47:00Z</dcterms:created>
  <dcterms:modified xsi:type="dcterms:W3CDTF">2014-05-13T09:14:00Z</dcterms:modified>
</cp:coreProperties>
</file>